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E3" w:rsidRDefault="00E446A9">
      <w:r>
        <w:t>Graph Theory Project – April 23</w:t>
      </w:r>
      <w:r w:rsidRPr="00E446A9">
        <w:rPr>
          <w:vertAlign w:val="superscript"/>
        </w:rPr>
        <w:t>rd</w:t>
      </w:r>
      <w:r>
        <w:t xml:space="preserve"> 2017</w:t>
      </w:r>
    </w:p>
    <w:p w:rsidR="00E446A9" w:rsidRDefault="00C86692">
      <w:r>
        <w:t xml:space="preserve">Student: </w:t>
      </w:r>
      <w:r w:rsidR="00E446A9">
        <w:t>Karle Sleith G00324919</w:t>
      </w:r>
    </w:p>
    <w:p w:rsidR="00C86692" w:rsidRDefault="00C86692">
      <w:r>
        <w:t>Lecturer: Ian Mcloughlin</w:t>
      </w:r>
    </w:p>
    <w:p w:rsidR="00E446A9" w:rsidRDefault="00E446A9">
      <w:r>
        <w:br w:type="page"/>
      </w:r>
    </w:p>
    <w:p w:rsidR="00E446A9" w:rsidRDefault="00E446A9">
      <w:pPr>
        <w:rPr>
          <w:b/>
          <w:i/>
        </w:rPr>
      </w:pPr>
      <w:r w:rsidRPr="00E446A9">
        <w:rPr>
          <w:b/>
          <w:i/>
        </w:rPr>
        <w:lastRenderedPageBreak/>
        <w:t>What do we need to know for a Database Setup for a third level education like GMIT?</w:t>
      </w:r>
    </w:p>
    <w:p w:rsidR="00E446A9" w:rsidRDefault="00E446A9" w:rsidP="00E446A9">
      <w:pPr>
        <w:pStyle w:val="ListParagraph"/>
        <w:numPr>
          <w:ilvl w:val="0"/>
          <w:numId w:val="1"/>
        </w:numPr>
      </w:pPr>
      <w:r>
        <w:t>Data/Time</w:t>
      </w:r>
    </w:p>
    <w:p w:rsidR="00E446A9" w:rsidRDefault="00E446A9" w:rsidP="00E446A9">
      <w:pPr>
        <w:pStyle w:val="ListParagraph"/>
        <w:numPr>
          <w:ilvl w:val="0"/>
          <w:numId w:val="1"/>
        </w:numPr>
      </w:pPr>
      <w:r>
        <w:t>Room</w:t>
      </w:r>
    </w:p>
    <w:p w:rsidR="00E446A9" w:rsidRDefault="00E446A9" w:rsidP="00E446A9">
      <w:pPr>
        <w:pStyle w:val="ListParagraph"/>
        <w:numPr>
          <w:ilvl w:val="0"/>
          <w:numId w:val="1"/>
        </w:numPr>
      </w:pPr>
      <w:r>
        <w:t>Subject</w:t>
      </w:r>
    </w:p>
    <w:p w:rsidR="00E446A9" w:rsidRDefault="00E446A9" w:rsidP="00E446A9">
      <w:pPr>
        <w:pStyle w:val="ListParagraph"/>
        <w:numPr>
          <w:ilvl w:val="0"/>
          <w:numId w:val="1"/>
        </w:numPr>
      </w:pPr>
      <w:r>
        <w:t>Student Group</w:t>
      </w:r>
    </w:p>
    <w:p w:rsidR="00E446A9" w:rsidRDefault="00E446A9" w:rsidP="00E446A9">
      <w:pPr>
        <w:pStyle w:val="ListParagraph"/>
        <w:numPr>
          <w:ilvl w:val="0"/>
          <w:numId w:val="1"/>
        </w:numPr>
      </w:pPr>
      <w:r>
        <w:t>Lecturer</w:t>
      </w:r>
    </w:p>
    <w:p w:rsidR="00E446A9" w:rsidRDefault="00E446A9" w:rsidP="00E446A9">
      <w:pPr>
        <w:rPr>
          <w:b/>
          <w:i/>
        </w:rPr>
      </w:pPr>
      <w:r w:rsidRPr="00E446A9">
        <w:rPr>
          <w:b/>
          <w:i/>
        </w:rPr>
        <w:t>What will we use in Neo4J</w:t>
      </w:r>
      <w:r>
        <w:rPr>
          <w:b/>
          <w:i/>
        </w:rPr>
        <w:t>?</w:t>
      </w:r>
    </w:p>
    <w:p w:rsidR="00E446A9" w:rsidRPr="00E446A9" w:rsidRDefault="00E446A9" w:rsidP="00E446A9">
      <w:pPr>
        <w:pStyle w:val="ListParagraph"/>
        <w:numPr>
          <w:ilvl w:val="0"/>
          <w:numId w:val="2"/>
        </w:numPr>
      </w:pPr>
      <w:r>
        <w:rPr>
          <w:color w:val="FF0000"/>
        </w:rPr>
        <w:t>Nodes</w:t>
      </w:r>
    </w:p>
    <w:p w:rsidR="00E446A9" w:rsidRPr="00E446A9" w:rsidRDefault="00E446A9" w:rsidP="00E446A9">
      <w:pPr>
        <w:pStyle w:val="ListParagraph"/>
        <w:numPr>
          <w:ilvl w:val="0"/>
          <w:numId w:val="2"/>
        </w:numPr>
      </w:pPr>
      <w:r>
        <w:rPr>
          <w:color w:val="FF0000"/>
        </w:rPr>
        <w:t>Relationships</w:t>
      </w:r>
    </w:p>
    <w:p w:rsidR="00E446A9" w:rsidRPr="00E446A9" w:rsidRDefault="00E446A9" w:rsidP="00E446A9">
      <w:pPr>
        <w:pStyle w:val="ListParagraph"/>
        <w:numPr>
          <w:ilvl w:val="0"/>
          <w:numId w:val="2"/>
        </w:numPr>
      </w:pPr>
      <w:r>
        <w:rPr>
          <w:color w:val="FF0000"/>
        </w:rPr>
        <w:t>Labels</w:t>
      </w:r>
    </w:p>
    <w:p w:rsidR="00E446A9" w:rsidRPr="00E446A9" w:rsidRDefault="00241B87" w:rsidP="00E446A9">
      <w:pPr>
        <w:pStyle w:val="ListParagraph"/>
        <w:numPr>
          <w:ilvl w:val="0"/>
          <w:numId w:val="2"/>
        </w:numPr>
      </w:pPr>
      <w:r>
        <w:rPr>
          <w:color w:val="FF0000"/>
        </w:rPr>
        <w:t>Reference</w:t>
      </w:r>
      <w:r w:rsidR="00E446A9">
        <w:rPr>
          <w:color w:val="FF0000"/>
        </w:rPr>
        <w:t xml:space="preserve"> Types</w:t>
      </w:r>
    </w:p>
    <w:p w:rsidR="00E446A9" w:rsidRPr="00241B87" w:rsidRDefault="00241B87" w:rsidP="00E446A9">
      <w:pPr>
        <w:pStyle w:val="ListParagraph"/>
        <w:numPr>
          <w:ilvl w:val="0"/>
          <w:numId w:val="2"/>
        </w:numPr>
      </w:pPr>
      <w:r>
        <w:rPr>
          <w:color w:val="FF0000"/>
        </w:rPr>
        <w:t>Properties</w:t>
      </w:r>
    </w:p>
    <w:p w:rsidR="00241B87" w:rsidRPr="00E446A9" w:rsidRDefault="00241B87" w:rsidP="00241B87"/>
    <w:p w:rsidR="00241B87" w:rsidRDefault="00241B87" w:rsidP="00241B87">
      <w:pPr>
        <w:rPr>
          <w:b/>
          <w:i/>
        </w:rPr>
      </w:pPr>
      <w:r>
        <w:rPr>
          <w:b/>
          <w:i/>
        </w:rPr>
        <w:t>Layout of the DataBase</w:t>
      </w:r>
      <w:bookmarkStart w:id="0" w:name="_GoBack"/>
      <w:bookmarkEnd w:id="0"/>
    </w:p>
    <w:p w:rsidR="00E446A9" w:rsidRDefault="00E446A9" w:rsidP="00E446A9"/>
    <w:p w:rsidR="00C86692" w:rsidRPr="00E446A9" w:rsidRDefault="00C86692" w:rsidP="00E446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82625</wp:posOffset>
                </wp:positionV>
                <wp:extent cx="171450" cy="819150"/>
                <wp:effectExtent l="57150" t="0" r="190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DC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in;margin-top:53.75pt;width:13.5pt;height:64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20725</wp:posOffset>
                </wp:positionV>
                <wp:extent cx="374650" cy="876300"/>
                <wp:effectExtent l="0" t="0" r="635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106FF" id="Straight Arrow Connector 17" o:spid="_x0000_s1026" type="#_x0000_t32" style="position:absolute;margin-left:-2.5pt;margin-top:56.75pt;width:29.5pt;height:6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95DEA" wp14:editId="78E4CB39">
                <wp:simplePos x="0" y="0"/>
                <wp:positionH relativeFrom="column">
                  <wp:posOffset>584200</wp:posOffset>
                </wp:positionH>
                <wp:positionV relativeFrom="paragraph">
                  <wp:posOffset>231775</wp:posOffset>
                </wp:positionV>
                <wp:extent cx="908050" cy="552450"/>
                <wp:effectExtent l="0" t="0" r="2540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92" w:rsidRDefault="00C86692" w:rsidP="00C86692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95DEA" id="Oval 16" o:spid="_x0000_s1026" style="position:absolute;margin-left:46pt;margin-top:18.25pt;width:71.5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" fillcolor="#4472c4 [3204]" strokecolor="#1f3763 [1604]" strokeweight="1pt">
                <v:stroke joinstyle="miter"/>
                <v:textbox>
                  <w:txbxContent>
                    <w:p w:rsidR="00C86692" w:rsidRDefault="00C86692" w:rsidP="00C86692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307975</wp:posOffset>
                </wp:positionV>
                <wp:extent cx="908050" cy="552450"/>
                <wp:effectExtent l="0" t="0" r="254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92" w:rsidRDefault="00C86692" w:rsidP="00C86692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7" style="position:absolute;margin-left:-42.5pt;margin-top:24.25pt;width:71.5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C86692" w:rsidRDefault="00C86692" w:rsidP="00C86692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225675</wp:posOffset>
                </wp:positionV>
                <wp:extent cx="730250" cy="19050"/>
                <wp:effectExtent l="0" t="57150" r="127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85C61" id="Straight Arrow Connector 14" o:spid="_x0000_s1026" type="#_x0000_t32" style="position:absolute;margin-left:101.5pt;margin-top:175.25pt;width:57.5pt;height: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828925</wp:posOffset>
                </wp:positionV>
                <wp:extent cx="31750" cy="368300"/>
                <wp:effectExtent l="38100" t="38100" r="63500" b="127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8A91D" id="Straight Arrow Connector 13" o:spid="_x0000_s1026" type="#_x0000_t32" style="position:absolute;margin-left:226.5pt;margin-top:222.75pt;width:2.5pt;height:29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168525</wp:posOffset>
                </wp:positionV>
                <wp:extent cx="56515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2C484" id="Straight Arrow Connector 12" o:spid="_x0000_s1026" type="#_x0000_t32" style="position:absolute;margin-left:293.5pt;margin-top:170.75pt;width:44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203325</wp:posOffset>
                </wp:positionV>
                <wp:extent cx="596900" cy="577850"/>
                <wp:effectExtent l="38100" t="0" r="3175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53342" id="Straight Arrow Connector 11" o:spid="_x0000_s1026" type="#_x0000_t32" style="position:absolute;margin-left:276pt;margin-top:94.75pt;width:47pt;height:45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1177925</wp:posOffset>
                </wp:positionV>
                <wp:extent cx="215900" cy="412750"/>
                <wp:effectExtent l="0" t="0" r="508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F226E" id="Straight Arrow Connector 10" o:spid="_x0000_s1026" type="#_x0000_t32" style="position:absolute;margin-left:185.5pt;margin-top:92.75pt;width:17pt;height:3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161925</wp:posOffset>
                </wp:positionV>
                <wp:extent cx="1555750" cy="111125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111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92" w:rsidRDefault="00C86692" w:rsidP="00C86692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margin-left:141.5pt;margin-top:12.75pt;width:122.5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C86692" w:rsidRDefault="00C86692" w:rsidP="00C86692">
                      <w:pPr>
                        <w:jc w:val="center"/>
                      </w:pPr>
                      <w:r>
                        <w:t>Subjec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3709F" wp14:editId="02746C97">
                <wp:simplePos x="0" y="0"/>
                <wp:positionH relativeFrom="column">
                  <wp:posOffset>-88900</wp:posOffset>
                </wp:positionH>
                <wp:positionV relativeFrom="paragraph">
                  <wp:posOffset>1673225</wp:posOffset>
                </wp:positionV>
                <wp:extent cx="1555750" cy="1111250"/>
                <wp:effectExtent l="0" t="0" r="254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111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92" w:rsidRDefault="00C86692" w:rsidP="00C86692">
                            <w:pPr>
                              <w:jc w:val="center"/>
                            </w:pPr>
                            <w:r>
                              <w:t>Studen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3709F" id="Oval 8" o:spid="_x0000_s1029" style="position:absolute;margin-left:-7pt;margin-top:131.75pt;width:122.5pt;height:8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C86692" w:rsidRDefault="00C86692" w:rsidP="00C86692">
                      <w:pPr>
                        <w:jc w:val="center"/>
                      </w:pPr>
                      <w:r>
                        <w:t>Student Grou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3709F" wp14:editId="02746C97">
                <wp:simplePos x="0" y="0"/>
                <wp:positionH relativeFrom="column">
                  <wp:posOffset>2273300</wp:posOffset>
                </wp:positionH>
                <wp:positionV relativeFrom="paragraph">
                  <wp:posOffset>3057525</wp:posOffset>
                </wp:positionV>
                <wp:extent cx="1555750" cy="111125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111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92" w:rsidRDefault="00C86692" w:rsidP="00C86692">
                            <w:pPr>
                              <w:jc w:val="center"/>
                            </w:pPr>
                            <w:r>
                              <w:t>Le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3709F" id="Oval 7" o:spid="_x0000_s1030" style="position:absolute;margin-left:179pt;margin-top:240.75pt;width:122.5pt;height: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C86692" w:rsidRDefault="00C86692" w:rsidP="00C86692">
                      <w:pPr>
                        <w:jc w:val="center"/>
                      </w:pPr>
                      <w:r>
                        <w:t>Lectur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3709F" wp14:editId="02746C97">
                <wp:simplePos x="0" y="0"/>
                <wp:positionH relativeFrom="margin">
                  <wp:align>center</wp:align>
                </wp:positionH>
                <wp:positionV relativeFrom="paragraph">
                  <wp:posOffset>1647825</wp:posOffset>
                </wp:positionV>
                <wp:extent cx="1555750" cy="1111250"/>
                <wp:effectExtent l="0" t="0" r="254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111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92" w:rsidRDefault="00C86692" w:rsidP="00C86692">
                            <w:pPr>
                              <w:jc w:val="center"/>
                            </w:pPr>
                            <w:r>
                              <w:t>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3709F" id="Oval 6" o:spid="_x0000_s1031" style="position:absolute;margin-left:0;margin-top:129.75pt;width:122.5pt;height:8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C86692" w:rsidRDefault="00C86692" w:rsidP="00C86692">
                      <w:pPr>
                        <w:jc w:val="center"/>
                      </w:pPr>
                      <w:r>
                        <w:t>lectu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6891F" wp14:editId="7AB74CDD">
                <wp:simplePos x="0" y="0"/>
                <wp:positionH relativeFrom="margin">
                  <wp:align>right</wp:align>
                </wp:positionH>
                <wp:positionV relativeFrom="paragraph">
                  <wp:posOffset>1685925</wp:posOffset>
                </wp:positionV>
                <wp:extent cx="1555750" cy="11112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111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92" w:rsidRDefault="00C86692" w:rsidP="00C86692">
                            <w:pPr>
                              <w:jc w:val="center"/>
                            </w:pPr>
                            <w: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6891F" id="Oval 3" o:spid="_x0000_s1032" style="position:absolute;margin-left:71.3pt;margin-top:132.75pt;width:122.5pt;height:87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C86692" w:rsidRDefault="00C86692" w:rsidP="00C86692">
                      <w:pPr>
                        <w:jc w:val="center"/>
                      </w:pPr>
                      <w:r>
                        <w:t>Roo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6891F" wp14:editId="7AB74CDD">
                <wp:simplePos x="0" y="0"/>
                <wp:positionH relativeFrom="column">
                  <wp:posOffset>3606800</wp:posOffset>
                </wp:positionH>
                <wp:positionV relativeFrom="paragraph">
                  <wp:posOffset>187325</wp:posOffset>
                </wp:positionV>
                <wp:extent cx="1555750" cy="111125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111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92" w:rsidRDefault="00C86692" w:rsidP="00C86692">
                            <w:pPr>
                              <w:jc w:val="center"/>
                            </w:pPr>
                            <w:r>
                              <w:t>Time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6891F" id="Oval 2" o:spid="_x0000_s1033" style="position:absolute;margin-left:284pt;margin-top:14.75pt;width:122.5pt;height: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C86692" w:rsidRDefault="00C86692" w:rsidP="00C86692">
                      <w:pPr>
                        <w:jc w:val="center"/>
                      </w:pPr>
                      <w:r>
                        <w:t>TimeSlot</w:t>
                      </w:r>
                    </w:p>
                  </w:txbxContent>
                </v:textbox>
              </v:oval>
            </w:pict>
          </mc:Fallback>
        </mc:AlternateContent>
      </w:r>
    </w:p>
    <w:sectPr w:rsidR="00C86692" w:rsidRPr="00E44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1BAF"/>
    <w:multiLevelType w:val="hybridMultilevel"/>
    <w:tmpl w:val="7BCC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C7C68"/>
    <w:multiLevelType w:val="hybridMultilevel"/>
    <w:tmpl w:val="FD86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A9"/>
    <w:rsid w:val="00241B87"/>
    <w:rsid w:val="004B13B5"/>
    <w:rsid w:val="00631CF4"/>
    <w:rsid w:val="00A75AE3"/>
    <w:rsid w:val="00C337FB"/>
    <w:rsid w:val="00C86692"/>
    <w:rsid w:val="00CB190B"/>
    <w:rsid w:val="00E446A9"/>
    <w:rsid w:val="00E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BA61"/>
  <w15:chartTrackingRefBased/>
  <w15:docId w15:val="{9D44D3D8-4911-437E-9223-40B6315F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6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6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6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6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370C-A099-4603-8DA4-C02D2BC9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 SLEITH - Student</dc:creator>
  <cp:keywords/>
  <dc:description/>
  <cp:lastModifiedBy>KARLE SLEITH - Student</cp:lastModifiedBy>
  <cp:revision>2</cp:revision>
  <dcterms:created xsi:type="dcterms:W3CDTF">2017-02-28T12:20:00Z</dcterms:created>
  <dcterms:modified xsi:type="dcterms:W3CDTF">2017-02-28T12:33:00Z</dcterms:modified>
</cp:coreProperties>
</file>